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E16C0" w:rsidR="00C57C2E" w:rsidP="00C57C2E" w:rsidRDefault="001F4293" w14:paraId="0FFA1D6A" w14:textId="77777777">
      <w:pPr>
        <w:pStyle w:val="Normalutanindragellerluft"/>
      </w:pPr>
      <w:r w:rsidRPr="002E16C0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69BD4F3C74E401090F3983756498F1C"/>
        </w:placeholder>
        <w15:appearance w15:val="hidden"/>
        <w:text/>
      </w:sdtPr>
      <w:sdtEndPr/>
      <w:sdtContent>
        <w:p w:rsidRPr="002E16C0" w:rsidR="00AF30DD" w:rsidP="00CC4C93" w:rsidRDefault="00AF30DD" w14:paraId="0947232F" w14:textId="77777777">
          <w:pPr>
            <w:pStyle w:val="Rubrik1"/>
          </w:pPr>
          <w:r w:rsidRPr="002E16C0">
            <w:t>Förslag till riksdagsbeslut</w:t>
          </w:r>
        </w:p>
      </w:sdtContent>
    </w:sdt>
    <w:sdt>
      <w:sdtPr>
        <w:alias w:val="Yrkande 1"/>
        <w:tag w:val="a5feb4fd-6b9d-4402-9944-b231da9aa4e0"/>
        <w:id w:val="-91006366"/>
        <w:lock w:val="sdtLocked"/>
      </w:sdtPr>
      <w:sdtEndPr/>
      <w:sdtContent>
        <w:p w:rsidR="009E130B" w:rsidRDefault="00C6502D" w14:paraId="480184A5" w14:textId="77777777">
          <w:pPr>
            <w:pStyle w:val="Frslagstext"/>
          </w:pPr>
          <w:r>
            <w:t>Riksdagen ställer sig bakom det som anförs i motionen om att statens andel i SAS ska avyttras och tillkännager detta för regeringen.</w:t>
          </w:r>
        </w:p>
      </w:sdtContent>
    </w:sdt>
    <w:p w:rsidRPr="002E16C0" w:rsidR="00AF30DD" w:rsidP="00AF30DD" w:rsidRDefault="000156D9" w14:paraId="49F7169C" w14:textId="77777777">
      <w:pPr>
        <w:pStyle w:val="Rubrik1"/>
      </w:pPr>
      <w:bookmarkStart w:name="MotionsStart" w:id="0"/>
      <w:bookmarkEnd w:id="0"/>
      <w:r w:rsidRPr="002E16C0">
        <w:t>Motivering</w:t>
      </w:r>
    </w:p>
    <w:p w:rsidRPr="002E16C0" w:rsidR="002C1302" w:rsidP="002E16C0" w:rsidRDefault="002C1302" w14:paraId="272B41E1" w14:textId="77777777">
      <w:r w:rsidRPr="002E16C0">
        <w:t>Samägandet av SAS med de andra skandinaviska länderna Danmark och Norge tillkom i en tid då flygtransporterna bedömdes vara av strategisk vikt för ett land och en markering av landets oberoende på den internationella marknaden beträffande flygtrafiken för personer och gods.</w:t>
      </w:r>
    </w:p>
    <w:p w:rsidRPr="002E16C0" w:rsidR="002C1302" w:rsidP="002E16C0" w:rsidRDefault="002C1302" w14:paraId="418B1B19" w14:textId="77777777">
      <w:r w:rsidRPr="002E16C0">
        <w:t>Men tiderna har förändrats. Flygbranschen genomgår ständiga och lönsamhetsmässigt plågsamma stru</w:t>
      </w:r>
      <w:r w:rsidRPr="002E16C0" w:rsidR="007A4A5D">
        <w:t>kturella förändringar som i SAS</w:t>
      </w:r>
      <w:r w:rsidRPr="002E16C0">
        <w:t xml:space="preserve"> fall ofta har inneburit att ägarna tvingats ställa upp med kapitalresurser för att rädda bolagets verksamhet.</w:t>
      </w:r>
    </w:p>
    <w:p w:rsidR="002E16C0" w:rsidP="002E16C0" w:rsidRDefault="002C1302" w14:paraId="109B5711" w14:textId="18B4D3F5">
      <w:r w:rsidRPr="002E16C0">
        <w:t>I vår tid då marknadslogiken angående flygtransporterna är totalt förändrad framstår det med all tydlighet att Sveriges fortsatta ägarengagemang i SAS inte är förenlig</w:t>
      </w:r>
      <w:r w:rsidR="00912DBE">
        <w:t>t</w:t>
      </w:r>
      <w:r w:rsidRPr="002E16C0">
        <w:t xml:space="preserve"> med en optimal hantering av skattemedel för landets och samhällets bästa. Utöver de stora affärsrisker som branschen kommer </w:t>
      </w:r>
      <w:r w:rsidRPr="002E16C0">
        <w:lastRenderedPageBreak/>
        <w:t>att präglas av framöver är Sveriges ägarengagemang i ett företag som agerar i en fullt ut konkurrensutsatt marknad obsolet.</w:t>
      </w:r>
    </w:p>
    <w:p w:rsidRPr="002E16C0" w:rsidR="00AF30DD" w:rsidP="002E16C0" w:rsidRDefault="002C1302" w14:paraId="3267D781" w14:textId="24E5A97A">
      <w:r w:rsidRPr="002E16C0">
        <w:t>Inom ramen för ovanstående resonemang och anförda motiv uppma</w:t>
      </w:r>
      <w:r w:rsidR="00912DBE">
        <w:t>nas regeringen att snarast inle</w:t>
      </w:r>
      <w:bookmarkStart w:name="_GoBack" w:id="1"/>
      <w:bookmarkEnd w:id="1"/>
      <w:r w:rsidRPr="002E16C0">
        <w:t>da samtal med de övriga konsortiedelägarna i akt och mening att avveckla Sveriges ägarandel i S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0899885A02E4CB8B687B54C6594B287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B2397" w:rsidRDefault="00912DBE" w14:paraId="4A13AC8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tiris Deli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82F69" w:rsidRDefault="00E82F69" w14:paraId="36057F5D" w14:textId="77777777"/>
    <w:sectPr w:rsidR="00E82F6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38A9" w14:textId="77777777" w:rsidR="000732DC" w:rsidRDefault="000732DC" w:rsidP="000C1CAD">
      <w:pPr>
        <w:spacing w:line="240" w:lineRule="auto"/>
      </w:pPr>
      <w:r>
        <w:separator/>
      </w:r>
    </w:p>
  </w:endnote>
  <w:endnote w:type="continuationSeparator" w:id="0">
    <w:p w14:paraId="31AA6B43" w14:textId="77777777" w:rsidR="000732DC" w:rsidRDefault="000732D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8333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12DB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23AE" w14:textId="77777777" w:rsidR="00BB036B" w:rsidRDefault="00BB036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752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7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7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7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2FC42" w14:textId="77777777" w:rsidR="000732DC" w:rsidRDefault="000732DC" w:rsidP="000C1CAD">
      <w:pPr>
        <w:spacing w:line="240" w:lineRule="auto"/>
      </w:pPr>
      <w:r>
        <w:separator/>
      </w:r>
    </w:p>
  </w:footnote>
  <w:footnote w:type="continuationSeparator" w:id="0">
    <w:p w14:paraId="4E8DCEE1" w14:textId="77777777" w:rsidR="000732DC" w:rsidRDefault="000732D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294C25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12DBE" w14:paraId="259065E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24</w:t>
        </w:r>
      </w:sdtContent>
    </w:sdt>
  </w:p>
  <w:p w:rsidR="00A42228" w:rsidP="00283E0F" w:rsidRDefault="00912DBE" w14:paraId="2FA1D86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tiris Delis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C1302" w14:paraId="6EF8F6C8" w14:textId="77777777">
        <w:pPr>
          <w:pStyle w:val="FSHRub2"/>
        </w:pPr>
        <w:r>
          <w:t>Statens andel i SA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0205C6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C130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2DC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1302"/>
    <w:rsid w:val="002C3E32"/>
    <w:rsid w:val="002C4B2D"/>
    <w:rsid w:val="002C51D6"/>
    <w:rsid w:val="002C7993"/>
    <w:rsid w:val="002D01CA"/>
    <w:rsid w:val="002D280F"/>
    <w:rsid w:val="002D5149"/>
    <w:rsid w:val="002D61FA"/>
    <w:rsid w:val="002E16C0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74"/>
    <w:rsid w:val="005656F2"/>
    <w:rsid w:val="00566CDC"/>
    <w:rsid w:val="00566D2D"/>
    <w:rsid w:val="00567212"/>
    <w:rsid w:val="00575613"/>
    <w:rsid w:val="0058081B"/>
    <w:rsid w:val="00584B82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397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A5D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7666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2DBE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30B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51B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36B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502D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2FD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47A1C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2F69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30F7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68192C"/>
  <w15:chartTrackingRefBased/>
  <w15:docId w15:val="{26143F54-434E-4FC8-AD53-C16E716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9BD4F3C74E401090F3983756498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8F9308-5419-45B0-967A-34308F16B87B}"/>
      </w:docPartPr>
      <w:docPartBody>
        <w:p w:rsidR="00A7229D" w:rsidRDefault="002715FF">
          <w:pPr>
            <w:pStyle w:val="A69BD4F3C74E401090F3983756498F1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899885A02E4CB8B687B54C6594B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BBC3C-EE04-46D4-B4FF-9BBA7BB6DA43}"/>
      </w:docPartPr>
      <w:docPartBody>
        <w:p w:rsidR="00A7229D" w:rsidRDefault="002715FF">
          <w:pPr>
            <w:pStyle w:val="10899885A02E4CB8B687B54C6594B28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FF"/>
    <w:rsid w:val="002715FF"/>
    <w:rsid w:val="006B2311"/>
    <w:rsid w:val="00A7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69BD4F3C74E401090F3983756498F1C">
    <w:name w:val="A69BD4F3C74E401090F3983756498F1C"/>
  </w:style>
  <w:style w:type="paragraph" w:customStyle="1" w:styleId="78A3DEC3CE35481397AA9537D3FCBB2A">
    <w:name w:val="78A3DEC3CE35481397AA9537D3FCBB2A"/>
  </w:style>
  <w:style w:type="paragraph" w:customStyle="1" w:styleId="10899885A02E4CB8B687B54C6594B287">
    <w:name w:val="10899885A02E4CB8B687B54C6594B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16</RubrikLookup>
    <MotionGuid xmlns="00d11361-0b92-4bae-a181-288d6a55b763">7ddce790-7d9d-4a76-85e9-57a60feeefa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3AC3-84FE-4628-A7D0-4EA6153EB164}"/>
</file>

<file path=customXml/itemProps2.xml><?xml version="1.0" encoding="utf-8"?>
<ds:datastoreItem xmlns:ds="http://schemas.openxmlformats.org/officeDocument/2006/customXml" ds:itemID="{7BA86C40-A63D-4552-A3B5-659DAE65454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089261A-91CE-4163-9034-A125739E5670}"/>
</file>

<file path=customXml/itemProps5.xml><?xml version="1.0" encoding="utf-8"?>
<ds:datastoreItem xmlns:ds="http://schemas.openxmlformats.org/officeDocument/2006/customXml" ds:itemID="{FD0BDFDE-519B-4606-809E-F213B355F01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192</Words>
  <Characters>1131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27 Statens andel i SAS</vt:lpstr>
      <vt:lpstr/>
    </vt:vector>
  </TitlesOfParts>
  <Company>Sveriges riksdag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27 Statens andel i SAS</dc:title>
  <dc:subject/>
  <dc:creator>Patrik Engberg</dc:creator>
  <cp:keywords/>
  <dc:description/>
  <cp:lastModifiedBy>Kerstin Carlqvist</cp:lastModifiedBy>
  <cp:revision>9</cp:revision>
  <cp:lastPrinted>2015-10-02T15:52:00Z</cp:lastPrinted>
  <dcterms:created xsi:type="dcterms:W3CDTF">2015-10-02T15:52:00Z</dcterms:created>
  <dcterms:modified xsi:type="dcterms:W3CDTF">2016-05-26T06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8947E25F467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8947E25F467C.docx</vt:lpwstr>
  </property>
  <property fmtid="{D5CDD505-2E9C-101B-9397-08002B2CF9AE}" pid="11" name="RevisionsOn">
    <vt:lpwstr>1</vt:lpwstr>
  </property>
</Properties>
</file>